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1" w:rsidRPr="00F33B61" w:rsidRDefault="00F01521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9275" cy="1610360"/>
            <wp:effectExtent l="19050" t="0" r="9525" b="0"/>
            <wp:wrapSquare wrapText="bothSides"/>
            <wp:docPr id="1" name="Picture 0" descr="Marc 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Logo-jp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521" w:rsidRPr="00F33B61" w:rsidRDefault="00F01521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2D0" w:rsidRPr="00F33B61" w:rsidRDefault="00F01521" w:rsidP="00AF75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 xml:space="preserve">MARC  </w:t>
      </w:r>
      <w:r w:rsidR="00A861C8">
        <w:rPr>
          <w:rFonts w:ascii="Times New Roman" w:hAnsi="Times New Roman" w:cs="Times New Roman"/>
          <w:b/>
          <w:sz w:val="24"/>
          <w:szCs w:val="24"/>
        </w:rPr>
        <w:t>45</w:t>
      </w:r>
    </w:p>
    <w:p w:rsidR="00AF755A" w:rsidRPr="00F33B61" w:rsidRDefault="00AF755A" w:rsidP="00AF75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A86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55A" w:rsidRPr="00F33B61" w:rsidRDefault="00AF755A" w:rsidP="00AF75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55A" w:rsidRPr="00F33B61" w:rsidRDefault="00AB54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138pt;margin-top:29.65pt;width:440.25pt;height:45pt;z-index:251659264">
            <v:textbox style="mso-next-textbox:#_x0000_s1026">
              <w:txbxContent>
                <w:p w:rsidR="00AF755A" w:rsidRPr="00AF755A" w:rsidRDefault="00AF755A" w:rsidP="00AF755A">
                  <w:pPr>
                    <w:jc w:val="center"/>
                    <w:rPr>
                      <w:sz w:val="18"/>
                      <w:szCs w:val="18"/>
                    </w:rPr>
                  </w:pPr>
                  <w:r w:rsidRPr="00AF755A">
                    <w:rPr>
                      <w:sz w:val="18"/>
                      <w:szCs w:val="18"/>
                    </w:rPr>
                    <w:t xml:space="preserve">Please complete the registration form and return it to the MARC via the following channels:- by Post: c/o MCCI, 2nd Floor, Anglo-Mauritius Building, 6, Adolphe de </w:t>
                  </w:r>
                  <w:proofErr w:type="spellStart"/>
                  <w:r w:rsidRPr="00AF755A">
                    <w:rPr>
                      <w:sz w:val="18"/>
                      <w:szCs w:val="18"/>
                    </w:rPr>
                    <w:t>Plevitz</w:t>
                  </w:r>
                  <w:proofErr w:type="spellEnd"/>
                  <w:r w:rsidRPr="00AF755A">
                    <w:rPr>
                      <w:sz w:val="18"/>
                      <w:szCs w:val="18"/>
                    </w:rPr>
                    <w:t xml:space="preserve"> Street, Port Louis OR by Fax: (230) 208 00 76. For further enquiries, please contact the MARC on 230 203 48 30 or Email: marc@mcci.org</w:t>
                  </w:r>
                </w:p>
                <w:p w:rsidR="00AF755A" w:rsidRDefault="00AF755A"/>
              </w:txbxContent>
            </v:textbox>
          </v:rect>
        </w:pict>
      </w:r>
    </w:p>
    <w:p w:rsidR="00AF755A" w:rsidRPr="00F33B61" w:rsidRDefault="00AF755A">
      <w:pPr>
        <w:rPr>
          <w:rFonts w:ascii="Times New Roman" w:hAnsi="Times New Roman" w:cs="Times New Roman"/>
          <w:b/>
          <w:sz w:val="24"/>
          <w:szCs w:val="24"/>
        </w:rPr>
      </w:pPr>
    </w:p>
    <w:p w:rsidR="00AF755A" w:rsidRPr="00F33B61" w:rsidRDefault="00AF755A">
      <w:pPr>
        <w:rPr>
          <w:rFonts w:ascii="Times New Roman" w:hAnsi="Times New Roman" w:cs="Times New Roman"/>
          <w:b/>
          <w:sz w:val="24"/>
          <w:szCs w:val="24"/>
        </w:rPr>
      </w:pPr>
    </w:p>
    <w:p w:rsidR="00A861C8" w:rsidRDefault="00A861C8" w:rsidP="00AF75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294" w:rsidRDefault="00AB54FF" w:rsidP="00AF7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38pt;margin-top:1pt;width:19.5pt;height:13.5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78pt;margin-top:1pt;width:19.5pt;height:13.5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left:0;text-align:left;margin-left:317.25pt;margin-top:1pt;width:19.5pt;height:13.5pt;z-index:2516705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251.25pt;margin-top:1pt;width:19.5pt;height:13.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90.5pt;margin-top:1pt;width:19.5pt;height:13.5pt;z-index:251668480"/>
        </w:pict>
      </w:r>
      <w:r w:rsidR="00AF755A" w:rsidRPr="00F33B61">
        <w:rPr>
          <w:rFonts w:ascii="Times New Roman" w:hAnsi="Times New Roman" w:cs="Times New Roman"/>
          <w:b/>
          <w:sz w:val="24"/>
          <w:szCs w:val="24"/>
        </w:rPr>
        <w:t xml:space="preserve">Title:          Mr.           Mrs.           Ms.              Dr.            Prof.          </w:t>
      </w:r>
      <w:r w:rsidR="00D742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755A" w:rsidRPr="00F33B61" w:rsidRDefault="00AF755A" w:rsidP="00AF7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Other, please specify</w:t>
      </w:r>
      <w:r w:rsidR="00D74294">
        <w:rPr>
          <w:rFonts w:ascii="Times New Roman" w:hAnsi="Times New Roman" w:cs="Times New Roman"/>
          <w:b/>
          <w:sz w:val="24"/>
          <w:szCs w:val="24"/>
        </w:rPr>
        <w:t>:</w:t>
      </w:r>
      <w:r w:rsidRPr="00F33B61">
        <w:rPr>
          <w:rFonts w:ascii="Times New Roman" w:hAnsi="Times New Roman" w:cs="Times New Roman"/>
          <w:b/>
          <w:sz w:val="24"/>
          <w:szCs w:val="24"/>
        </w:rPr>
        <w:t>.</w:t>
      </w:r>
      <w:r w:rsidR="00D7429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AF755A" w:rsidRDefault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Family Name: __________________________   Given Name: _____________________</w:t>
      </w:r>
    </w:p>
    <w:p w:rsidR="00A861C8" w:rsidRPr="00F33B61" w:rsidRDefault="00A86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O.B</w:t>
      </w:r>
      <w:r w:rsidR="0063506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</w:p>
    <w:p w:rsidR="00AF755A" w:rsidRPr="00F33B61" w:rsidRDefault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Company</w:t>
      </w:r>
      <w:r w:rsidR="00A861C8">
        <w:rPr>
          <w:rFonts w:ascii="Times New Roman" w:hAnsi="Times New Roman" w:cs="Times New Roman"/>
          <w:b/>
          <w:sz w:val="24"/>
          <w:szCs w:val="24"/>
        </w:rPr>
        <w:t>/Firm</w:t>
      </w:r>
      <w:r w:rsidRPr="00F33B61">
        <w:rPr>
          <w:rFonts w:ascii="Times New Roman" w:hAnsi="Times New Roman" w:cs="Times New Roman"/>
          <w:b/>
          <w:sz w:val="24"/>
          <w:szCs w:val="24"/>
        </w:rPr>
        <w:t xml:space="preserve">: _______________________________________________________________ </w:t>
      </w:r>
    </w:p>
    <w:p w:rsidR="00AF755A" w:rsidRPr="00F33B61" w:rsidRDefault="00AF755A" w:rsidP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P</w:t>
      </w:r>
      <w:r w:rsidR="001A0CC4" w:rsidRPr="00F33B61">
        <w:rPr>
          <w:rFonts w:ascii="Times New Roman" w:hAnsi="Times New Roman" w:cs="Times New Roman"/>
          <w:b/>
          <w:sz w:val="24"/>
          <w:szCs w:val="24"/>
        </w:rPr>
        <w:t>rofession</w:t>
      </w:r>
      <w:r w:rsidRPr="00F33B61">
        <w:rPr>
          <w:rFonts w:ascii="Times New Roman" w:hAnsi="Times New Roman" w:cs="Times New Roman"/>
          <w:b/>
          <w:sz w:val="24"/>
          <w:szCs w:val="24"/>
        </w:rPr>
        <w:t xml:space="preserve">: __________________________   </w:t>
      </w:r>
      <w:r w:rsidR="001A0CC4" w:rsidRPr="00F33B61">
        <w:rPr>
          <w:rFonts w:ascii="Times New Roman" w:hAnsi="Times New Roman" w:cs="Times New Roman"/>
          <w:b/>
          <w:sz w:val="24"/>
          <w:szCs w:val="24"/>
        </w:rPr>
        <w:t>Job title</w:t>
      </w:r>
      <w:r w:rsidRPr="00F33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0CC4" w:rsidRPr="00F33B61">
        <w:rPr>
          <w:rFonts w:ascii="Times New Roman" w:hAnsi="Times New Roman" w:cs="Times New Roman"/>
          <w:b/>
          <w:sz w:val="24"/>
          <w:szCs w:val="24"/>
        </w:rPr>
        <w:t>______</w:t>
      </w:r>
      <w:r w:rsidRPr="00F33B6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1A0CC4" w:rsidRPr="00F33B61" w:rsidRDefault="001A0CC4" w:rsidP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Address:________________________________________________________________</w:t>
      </w:r>
    </w:p>
    <w:p w:rsidR="001A0CC4" w:rsidRPr="00F33B61" w:rsidRDefault="001A0CC4" w:rsidP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Tel:________________  Fax:_________________  Email:________________________</w:t>
      </w:r>
    </w:p>
    <w:p w:rsidR="001A0CC4" w:rsidRPr="00F33B61" w:rsidRDefault="001A0CC4" w:rsidP="00AF755A">
      <w:pPr>
        <w:rPr>
          <w:rFonts w:ascii="Times New Roman" w:hAnsi="Times New Roman" w:cs="Times New Roman"/>
          <w:b/>
          <w:sz w:val="24"/>
          <w:szCs w:val="24"/>
        </w:rPr>
      </w:pPr>
      <w:r w:rsidRPr="00F33B61">
        <w:rPr>
          <w:rFonts w:ascii="Times New Roman" w:hAnsi="Times New Roman" w:cs="Times New Roman"/>
          <w:b/>
          <w:sz w:val="24"/>
          <w:szCs w:val="24"/>
        </w:rPr>
        <w:t>Please attach a copy of your resume</w:t>
      </w:r>
      <w:r w:rsidR="00A861C8">
        <w:rPr>
          <w:rFonts w:ascii="Times New Roman" w:hAnsi="Times New Roman" w:cs="Times New Roman"/>
          <w:b/>
          <w:sz w:val="24"/>
          <w:szCs w:val="24"/>
        </w:rPr>
        <w:t xml:space="preserve"> or email it to marc@mcci.org.</w:t>
      </w:r>
    </w:p>
    <w:p w:rsidR="00A861C8" w:rsidRPr="00420F30" w:rsidRDefault="00A861C8" w:rsidP="00A861C8">
      <w:pPr>
        <w:pStyle w:val="NormalWeb"/>
        <w:rPr>
          <w:rFonts w:ascii="Trebuchet MS" w:hAnsi="Trebuchet MS"/>
          <w:sz w:val="18"/>
          <w:szCs w:val="18"/>
        </w:rPr>
      </w:pPr>
    </w:p>
    <w:p w:rsidR="00A861C8" w:rsidRPr="00420F30" w:rsidRDefault="00A861C8" w:rsidP="00A861C8">
      <w:pPr>
        <w:pStyle w:val="NormalWeb"/>
        <w:rPr>
          <w:b/>
        </w:rPr>
      </w:pPr>
      <w:r w:rsidRPr="00420F30">
        <w:rPr>
          <w:b/>
        </w:rPr>
        <w:t>I hereby agree to become a member of MARC45.</w:t>
      </w:r>
    </w:p>
    <w:p w:rsidR="00A861C8" w:rsidRPr="00420F30" w:rsidRDefault="00A861C8" w:rsidP="00A861C8">
      <w:pPr>
        <w:pStyle w:val="NormalWeb"/>
        <w:rPr>
          <w:b/>
        </w:rPr>
      </w:pPr>
    </w:p>
    <w:p w:rsidR="00A861C8" w:rsidRPr="00420F30" w:rsidRDefault="00A861C8" w:rsidP="00A861C8">
      <w:pPr>
        <w:pStyle w:val="NormalWeb"/>
        <w:rPr>
          <w:b/>
        </w:rPr>
      </w:pPr>
      <w:r w:rsidRPr="00420F30">
        <w:rPr>
          <w:b/>
        </w:rPr>
        <w:t>Signature:_________________________________</w:t>
      </w:r>
    </w:p>
    <w:p w:rsidR="00A861C8" w:rsidRDefault="00A861C8" w:rsidP="00A861C8">
      <w:pPr>
        <w:pStyle w:val="NormalWeb"/>
        <w:rPr>
          <w:rFonts w:ascii="Trebuchet MS" w:hAnsi="Trebuchet MS"/>
          <w:color w:val="333333"/>
          <w:sz w:val="18"/>
          <w:szCs w:val="18"/>
        </w:rPr>
      </w:pPr>
    </w:p>
    <w:p w:rsidR="00A861C8" w:rsidRPr="00A861C8" w:rsidRDefault="00A861C8" w:rsidP="00A861C8">
      <w:pPr>
        <w:pStyle w:val="NormalWeb"/>
        <w:jc w:val="center"/>
        <w:rPr>
          <w:color w:val="333333"/>
          <w:sz w:val="18"/>
          <w:szCs w:val="18"/>
        </w:rPr>
      </w:pPr>
    </w:p>
    <w:p w:rsidR="00A861C8" w:rsidRPr="00A861C8" w:rsidRDefault="00A861C8" w:rsidP="00A861C8">
      <w:pPr>
        <w:pStyle w:val="NormalWeb"/>
        <w:jc w:val="center"/>
        <w:rPr>
          <w:color w:val="333333"/>
          <w:sz w:val="18"/>
          <w:szCs w:val="18"/>
        </w:rPr>
      </w:pPr>
      <w:r w:rsidRPr="00A861C8">
        <w:rPr>
          <w:color w:val="333333"/>
          <w:sz w:val="18"/>
          <w:szCs w:val="18"/>
        </w:rPr>
        <w:t>MARC45 is the group for young  lawyers and arbitration practitioners in Mauritius and beyond.</w:t>
      </w:r>
    </w:p>
    <w:p w:rsidR="00A861C8" w:rsidRPr="00A861C8" w:rsidRDefault="00A861C8" w:rsidP="00A861C8">
      <w:pPr>
        <w:pStyle w:val="NormalWeb"/>
        <w:jc w:val="center"/>
        <w:rPr>
          <w:color w:val="333333"/>
          <w:sz w:val="18"/>
          <w:szCs w:val="18"/>
        </w:rPr>
      </w:pPr>
      <w:r w:rsidRPr="00A861C8">
        <w:rPr>
          <w:color w:val="333333"/>
          <w:sz w:val="18"/>
          <w:szCs w:val="18"/>
        </w:rPr>
        <w:t>We aim to promote the use of arbitration for better business and economic development, to promote Mauritius as an arbitration seat as well as to provide a platform for members to learn from each other.</w:t>
      </w:r>
    </w:p>
    <w:p w:rsidR="00A861C8" w:rsidRPr="00A861C8" w:rsidRDefault="00A861C8" w:rsidP="00A861C8">
      <w:pPr>
        <w:pStyle w:val="NormalWeb"/>
        <w:jc w:val="center"/>
        <w:rPr>
          <w:color w:val="333333"/>
          <w:sz w:val="18"/>
          <w:szCs w:val="18"/>
        </w:rPr>
      </w:pPr>
      <w:r w:rsidRPr="00A861C8">
        <w:rPr>
          <w:color w:val="333333"/>
          <w:sz w:val="18"/>
          <w:szCs w:val="18"/>
        </w:rPr>
        <w:t>Join us on this challenging endeavor and become a member of MARC45. Membership is dedicated to lawyers</w:t>
      </w:r>
      <w:r w:rsidR="00420F30">
        <w:rPr>
          <w:color w:val="333333"/>
          <w:sz w:val="18"/>
          <w:szCs w:val="18"/>
        </w:rPr>
        <w:t xml:space="preserve"> </w:t>
      </w:r>
      <w:r w:rsidRPr="00A861C8">
        <w:rPr>
          <w:color w:val="333333"/>
          <w:sz w:val="18"/>
          <w:szCs w:val="18"/>
        </w:rPr>
        <w:t>and other arbitration enthusiasts under 45.</w:t>
      </w:r>
    </w:p>
    <w:p w:rsidR="00F33B61" w:rsidRDefault="00F33B61" w:rsidP="00AF755A">
      <w:pPr>
        <w:rPr>
          <w:rFonts w:ascii="Times New Roman" w:hAnsi="Times New Roman" w:cs="Times New Roman"/>
          <w:b/>
          <w:sz w:val="24"/>
          <w:szCs w:val="24"/>
        </w:rPr>
      </w:pPr>
    </w:p>
    <w:sectPr w:rsidR="00F33B61" w:rsidSect="007E4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FB"/>
    <w:multiLevelType w:val="multilevel"/>
    <w:tmpl w:val="643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C0773"/>
    <w:multiLevelType w:val="multilevel"/>
    <w:tmpl w:val="D94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40BE"/>
    <w:multiLevelType w:val="multilevel"/>
    <w:tmpl w:val="0A28F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542E0"/>
    <w:multiLevelType w:val="hybridMultilevel"/>
    <w:tmpl w:val="D60C063A"/>
    <w:lvl w:ilvl="0" w:tplc="49969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0757"/>
    <w:multiLevelType w:val="multilevel"/>
    <w:tmpl w:val="8C0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42C4A"/>
    <w:multiLevelType w:val="multilevel"/>
    <w:tmpl w:val="BAF87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6738"/>
    <w:multiLevelType w:val="multilevel"/>
    <w:tmpl w:val="2FF0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34AD7"/>
    <w:multiLevelType w:val="hybridMultilevel"/>
    <w:tmpl w:val="AEB0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B5EA1"/>
    <w:multiLevelType w:val="multilevel"/>
    <w:tmpl w:val="3ED27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26865"/>
    <w:multiLevelType w:val="hybridMultilevel"/>
    <w:tmpl w:val="905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18FB"/>
    <w:multiLevelType w:val="multilevel"/>
    <w:tmpl w:val="15B2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315C0"/>
    <w:multiLevelType w:val="multilevel"/>
    <w:tmpl w:val="570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5796B"/>
    <w:multiLevelType w:val="multilevel"/>
    <w:tmpl w:val="9C72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C7F61"/>
    <w:multiLevelType w:val="multilevel"/>
    <w:tmpl w:val="21E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D3D52"/>
    <w:multiLevelType w:val="multilevel"/>
    <w:tmpl w:val="64C08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01521"/>
    <w:rsid w:val="0000772E"/>
    <w:rsid w:val="00024B3D"/>
    <w:rsid w:val="00077835"/>
    <w:rsid w:val="00143470"/>
    <w:rsid w:val="00145F99"/>
    <w:rsid w:val="001A0CC4"/>
    <w:rsid w:val="001D01E8"/>
    <w:rsid w:val="001D42D0"/>
    <w:rsid w:val="00234422"/>
    <w:rsid w:val="00277967"/>
    <w:rsid w:val="00291927"/>
    <w:rsid w:val="002C2812"/>
    <w:rsid w:val="00350DD8"/>
    <w:rsid w:val="00420F30"/>
    <w:rsid w:val="004A0E0C"/>
    <w:rsid w:val="00507197"/>
    <w:rsid w:val="005B5E5E"/>
    <w:rsid w:val="005D5BB3"/>
    <w:rsid w:val="0063506A"/>
    <w:rsid w:val="006C61E0"/>
    <w:rsid w:val="006E65FB"/>
    <w:rsid w:val="00794C19"/>
    <w:rsid w:val="007E4832"/>
    <w:rsid w:val="00811E21"/>
    <w:rsid w:val="00912001"/>
    <w:rsid w:val="00913356"/>
    <w:rsid w:val="00A150E4"/>
    <w:rsid w:val="00A363AD"/>
    <w:rsid w:val="00A861C8"/>
    <w:rsid w:val="00AB54FF"/>
    <w:rsid w:val="00AF755A"/>
    <w:rsid w:val="00B85375"/>
    <w:rsid w:val="00C10D5F"/>
    <w:rsid w:val="00C36B72"/>
    <w:rsid w:val="00CB11A5"/>
    <w:rsid w:val="00CD4E21"/>
    <w:rsid w:val="00D1173A"/>
    <w:rsid w:val="00D74294"/>
    <w:rsid w:val="00DA059D"/>
    <w:rsid w:val="00DE79F6"/>
    <w:rsid w:val="00E651E7"/>
    <w:rsid w:val="00E95194"/>
    <w:rsid w:val="00F01521"/>
    <w:rsid w:val="00F3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32"/>
  </w:style>
  <w:style w:type="paragraph" w:styleId="Heading2">
    <w:name w:val="heading 2"/>
    <w:basedOn w:val="Normal"/>
    <w:link w:val="Heading2Char"/>
    <w:uiPriority w:val="9"/>
    <w:qFormat/>
    <w:rsid w:val="00B85375"/>
    <w:pPr>
      <w:spacing w:before="300" w:after="150" w:line="240" w:lineRule="auto"/>
      <w:outlineLvl w:val="1"/>
    </w:pPr>
    <w:rPr>
      <w:rFonts w:ascii="Open Sans" w:eastAsia="Times New Roman" w:hAnsi="Open Sans" w:cs="Helvetica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5375"/>
    <w:pPr>
      <w:spacing w:before="300" w:after="150" w:line="240" w:lineRule="auto"/>
      <w:outlineLvl w:val="2"/>
    </w:pPr>
    <w:rPr>
      <w:rFonts w:ascii="Open Sans" w:eastAsia="Times New Roman" w:hAnsi="Open Sans" w:cs="Helvetica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B85375"/>
    <w:pPr>
      <w:spacing w:before="150" w:after="150" w:line="240" w:lineRule="auto"/>
      <w:outlineLvl w:val="3"/>
    </w:pPr>
    <w:rPr>
      <w:rFonts w:ascii="Open Sans" w:eastAsia="Times New Roman" w:hAnsi="Open Sans" w:cs="Helvetica"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B85375"/>
    <w:pPr>
      <w:spacing w:before="150" w:after="150" w:line="240" w:lineRule="auto"/>
      <w:outlineLvl w:val="5"/>
    </w:pPr>
    <w:rPr>
      <w:rFonts w:ascii="Open Sans" w:eastAsia="Times New Roman" w:hAnsi="Open Sans" w:cs="Helvetic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2D0"/>
    <w:pPr>
      <w:ind w:left="720"/>
      <w:contextualSpacing/>
    </w:pPr>
  </w:style>
  <w:style w:type="paragraph" w:customStyle="1" w:styleId="Default">
    <w:name w:val="Default"/>
    <w:rsid w:val="00A3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363A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3AD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85375"/>
    <w:rPr>
      <w:rFonts w:ascii="Open Sans" w:eastAsia="Times New Roman" w:hAnsi="Open Sans" w:cs="Helvetic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5375"/>
    <w:rPr>
      <w:rFonts w:ascii="Open Sans" w:eastAsia="Times New Roman" w:hAnsi="Open Sans" w:cs="Helvetica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85375"/>
    <w:rPr>
      <w:rFonts w:ascii="Open Sans" w:eastAsia="Times New Roman" w:hAnsi="Open Sans" w:cs="Helvetica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85375"/>
    <w:rPr>
      <w:rFonts w:ascii="Open Sans" w:eastAsia="Times New Roman" w:hAnsi="Open Sans" w:cs="Helvetic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5375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B85375"/>
    <w:rPr>
      <w:i/>
      <w:iCs/>
    </w:rPr>
  </w:style>
  <w:style w:type="character" w:styleId="Strong">
    <w:name w:val="Strong"/>
    <w:basedOn w:val="DefaultParagraphFont"/>
    <w:uiPriority w:val="22"/>
    <w:qFormat/>
    <w:rsid w:val="00B853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5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reak">
    <w:name w:val="nobreak"/>
    <w:basedOn w:val="Normal"/>
    <w:rsid w:val="00B85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914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0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241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7005-7E8B-422D-8431-90EA950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mraz</dc:creator>
  <cp:lastModifiedBy>Akhemraz</cp:lastModifiedBy>
  <cp:revision>6</cp:revision>
  <cp:lastPrinted>2017-07-13T15:06:00Z</cp:lastPrinted>
  <dcterms:created xsi:type="dcterms:W3CDTF">2017-07-12T10:34:00Z</dcterms:created>
  <dcterms:modified xsi:type="dcterms:W3CDTF">2017-07-19T11:51:00Z</dcterms:modified>
</cp:coreProperties>
</file>